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语佳句四体钢笔字帖</w:t>
      </w:r>
    </w:p>
    <w:p>
      <w:r>
        <w:t>作者：刘佳尚书</w:t>
      </w:r>
    </w:p>
    <w:p>
      <w:r>
        <w:t>出版社：广州:华南理工大学出版社,2001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赠语佳句四体钢笔字帖 评论地址：https://www.jiaokey.com/book/detail/1198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